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5B" w:rsidRDefault="007F6E5B" w:rsidP="007F6E5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7F6E5B" w:rsidRDefault="007F6E5B" w:rsidP="007F6E5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58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7F6E5B" w:rsidRDefault="007F6E5B" w:rsidP="007F6E5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F6E5B" w:rsidRDefault="007F6E5B" w:rsidP="007F6E5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F6E5B" w:rsidRDefault="007F6E5B" w:rsidP="007F6E5B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30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F6E5B" w:rsidRDefault="007F6E5B" w:rsidP="007F6E5B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7F6E5B" w:rsidRDefault="007F6E5B" w:rsidP="007F6E5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F6E5B" w:rsidRDefault="007F6E5B" w:rsidP="007F6E5B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7F6E5B" w:rsidRDefault="007F6E5B" w:rsidP="007F6E5B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7F6E5B" w:rsidRDefault="007F6E5B" w:rsidP="007F6E5B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 Excelência, encaminhar-lhe cópia da Moção nº 201/17 de Congratulações pela edição da Resolução Conjunta 01/2017, que disciplina o recurso direto não potável de água para fins urbanos. </w:t>
      </w:r>
    </w:p>
    <w:p w:rsidR="007F6E5B" w:rsidRDefault="007F6E5B" w:rsidP="007F6E5B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24 de outubro do corrente ano.</w:t>
      </w:r>
    </w:p>
    <w:p w:rsidR="007F6E5B" w:rsidRDefault="007F6E5B" w:rsidP="007F6E5B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F6E5B" w:rsidRDefault="007F6E5B" w:rsidP="007F6E5B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F6E5B" w:rsidRDefault="007F6E5B" w:rsidP="007F6E5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F6E5B" w:rsidRDefault="007F6E5B" w:rsidP="007F6E5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F6E5B" w:rsidRDefault="007F6E5B" w:rsidP="007F6E5B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F6E5B" w:rsidRDefault="007F6E5B" w:rsidP="007F6E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F6E5B" w:rsidRDefault="007F6E5B" w:rsidP="007F6E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F6E5B" w:rsidRDefault="007F6E5B" w:rsidP="007F6E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F6E5B" w:rsidRDefault="007F6E5B" w:rsidP="007F6E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F6E5B" w:rsidRPr="007F6E5B" w:rsidRDefault="007F6E5B" w:rsidP="007F6E5B">
      <w:pPr>
        <w:spacing w:line="360" w:lineRule="auto"/>
        <w:jc w:val="both"/>
        <w:rPr>
          <w:rFonts w:ascii="Times New Roman" w:hAnsi="Times New Roman"/>
          <w:szCs w:val="24"/>
        </w:rPr>
      </w:pPr>
      <w:r w:rsidRPr="007F6E5B">
        <w:rPr>
          <w:rFonts w:ascii="Times New Roman" w:hAnsi="Times New Roman"/>
          <w:szCs w:val="24"/>
        </w:rPr>
        <w:t xml:space="preserve">Exmo. Senhor </w:t>
      </w:r>
      <w:r w:rsidRPr="007F6E5B">
        <w:rPr>
          <w:rFonts w:ascii="Times New Roman" w:hAnsi="Times New Roman"/>
          <w:caps/>
          <w:szCs w:val="24"/>
        </w:rPr>
        <w:t>s</w:t>
      </w:r>
      <w:r w:rsidRPr="007F6E5B">
        <w:rPr>
          <w:rFonts w:ascii="Times New Roman" w:hAnsi="Times New Roman"/>
          <w:szCs w:val="24"/>
        </w:rPr>
        <w:t xml:space="preserve">ecretário </w:t>
      </w:r>
    </w:p>
    <w:p w:rsidR="007F6E5B" w:rsidRDefault="007F6E5B" w:rsidP="007F6E5B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MaurÍ</w:t>
      </w:r>
      <w:r w:rsidRPr="007F6E5B">
        <w:rPr>
          <w:rFonts w:ascii="Times New Roman" w:hAnsi="Times New Roman"/>
          <w:b/>
          <w:caps/>
          <w:szCs w:val="24"/>
        </w:rPr>
        <w:t>cio Brusadin</w:t>
      </w:r>
      <w:bookmarkStart w:id="3" w:name="_GoBack"/>
      <w:bookmarkEnd w:id="3"/>
    </w:p>
    <w:p w:rsidR="007F6E5B" w:rsidRPr="007F6E5B" w:rsidRDefault="007F6E5B" w:rsidP="007F6E5B">
      <w:pPr>
        <w:spacing w:line="360" w:lineRule="auto"/>
        <w:jc w:val="both"/>
        <w:rPr>
          <w:rFonts w:ascii="Times New Roman" w:hAnsi="Times New Roman"/>
          <w:szCs w:val="24"/>
        </w:rPr>
      </w:pPr>
      <w:r w:rsidRPr="007F6E5B">
        <w:rPr>
          <w:rFonts w:ascii="Times New Roman" w:hAnsi="Times New Roman"/>
          <w:caps/>
          <w:szCs w:val="24"/>
        </w:rPr>
        <w:t>s</w:t>
      </w:r>
      <w:r w:rsidRPr="007F6E5B">
        <w:rPr>
          <w:rFonts w:ascii="Times New Roman" w:hAnsi="Times New Roman"/>
          <w:szCs w:val="24"/>
        </w:rPr>
        <w:t>ecretaria de Meio Ambiente</w:t>
      </w:r>
    </w:p>
    <w:p w:rsidR="007F6E5B" w:rsidRPr="007F6E5B" w:rsidRDefault="007F6E5B" w:rsidP="007F6E5B">
      <w:pPr>
        <w:spacing w:line="360" w:lineRule="auto"/>
        <w:jc w:val="both"/>
        <w:rPr>
          <w:rFonts w:ascii="Times New Roman" w:hAnsi="Times New Roman"/>
          <w:szCs w:val="24"/>
        </w:rPr>
      </w:pPr>
      <w:r w:rsidRPr="007F6E5B">
        <w:rPr>
          <w:rFonts w:ascii="Times New Roman" w:hAnsi="Times New Roman"/>
          <w:szCs w:val="24"/>
        </w:rPr>
        <w:t>São Paulo - SP</w:t>
      </w:r>
      <w:bookmarkEnd w:id="0"/>
      <w:bookmarkEnd w:id="1"/>
      <w:bookmarkEnd w:id="2"/>
    </w:p>
    <w:sectPr w:rsidR="007F6E5B" w:rsidRPr="007F6E5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13" w:rsidRDefault="00034413">
      <w:r>
        <w:separator/>
      </w:r>
    </w:p>
  </w:endnote>
  <w:endnote w:type="continuationSeparator" w:id="0">
    <w:p w:rsidR="00034413" w:rsidRDefault="0003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13" w:rsidRDefault="00034413">
      <w:r>
        <w:separator/>
      </w:r>
    </w:p>
  </w:footnote>
  <w:footnote w:type="continuationSeparator" w:id="0">
    <w:p w:rsidR="00034413" w:rsidRDefault="00034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0789C" wp14:editId="025FEBD7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413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7F6E5B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CE90-6E3E-4687-99BF-BEE3B0B0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0-30T13:42:00Z</dcterms:modified>
</cp:coreProperties>
</file>